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6A" w:rsidRPr="00872EF1" w:rsidRDefault="00984E34" w:rsidP="00B6436A">
      <w:pPr>
        <w:jc w:val="center"/>
        <w:rPr>
          <w:b/>
        </w:rPr>
      </w:pPr>
      <w:r w:rsidRPr="00872EF1">
        <w:rPr>
          <w:b/>
        </w:rPr>
        <w:t xml:space="preserve">PROSPETTO RIASSUNTIVO ATTIVITA’ </w:t>
      </w:r>
      <w:proofErr w:type="spellStart"/>
      <w:r w:rsidRPr="00872EF1">
        <w:rPr>
          <w:b/>
        </w:rPr>
        <w:t>DI</w:t>
      </w:r>
      <w:proofErr w:type="spellEnd"/>
      <w:r w:rsidRPr="00872EF1">
        <w:rPr>
          <w:b/>
        </w:rPr>
        <w:t xml:space="preserve"> ASL</w:t>
      </w:r>
    </w:p>
    <w:tbl>
      <w:tblPr>
        <w:tblStyle w:val="Grigliatabella"/>
        <w:tblpPr w:leftFromText="141" w:rightFromText="141" w:vertAnchor="page" w:horzAnchor="margin" w:tblpY="2266"/>
        <w:tblW w:w="14567" w:type="dxa"/>
        <w:tblLayout w:type="fixed"/>
        <w:tblLook w:val="04A0"/>
      </w:tblPr>
      <w:tblGrid>
        <w:gridCol w:w="1809"/>
        <w:gridCol w:w="993"/>
        <w:gridCol w:w="2268"/>
        <w:gridCol w:w="2126"/>
        <w:gridCol w:w="850"/>
        <w:gridCol w:w="1276"/>
        <w:gridCol w:w="992"/>
        <w:gridCol w:w="1276"/>
        <w:gridCol w:w="1134"/>
        <w:gridCol w:w="851"/>
        <w:gridCol w:w="992"/>
      </w:tblGrid>
      <w:tr w:rsidR="00CF53EE" w:rsidTr="0046145F">
        <w:trPr>
          <w:trHeight w:val="557"/>
        </w:trPr>
        <w:tc>
          <w:tcPr>
            <w:tcW w:w="1809" w:type="dxa"/>
          </w:tcPr>
          <w:p w:rsidR="00CF53EE" w:rsidRDefault="00CF53EE" w:rsidP="00984E34">
            <w:r>
              <w:t>Alunni</w:t>
            </w:r>
          </w:p>
        </w:tc>
        <w:tc>
          <w:tcPr>
            <w:tcW w:w="993" w:type="dxa"/>
          </w:tcPr>
          <w:p w:rsidR="00CF53EE" w:rsidRDefault="00CF53EE" w:rsidP="00984E34">
            <w:r>
              <w:t>Classe</w:t>
            </w:r>
          </w:p>
        </w:tc>
        <w:tc>
          <w:tcPr>
            <w:tcW w:w="2268" w:type="dxa"/>
          </w:tcPr>
          <w:p w:rsidR="00CF53EE" w:rsidRDefault="00CF53EE" w:rsidP="00984E34">
            <w:r>
              <w:t>Tipo di attività</w:t>
            </w:r>
            <w:r w:rsidR="001F2DFB">
              <w:t xml:space="preserve"> (1)</w:t>
            </w:r>
          </w:p>
        </w:tc>
        <w:tc>
          <w:tcPr>
            <w:tcW w:w="2126" w:type="dxa"/>
          </w:tcPr>
          <w:p w:rsidR="00CF53EE" w:rsidRDefault="00CF53EE" w:rsidP="00984E34">
            <w:r>
              <w:t>Periodo</w:t>
            </w:r>
          </w:p>
        </w:tc>
        <w:tc>
          <w:tcPr>
            <w:tcW w:w="850" w:type="dxa"/>
          </w:tcPr>
          <w:p w:rsidR="00CF53EE" w:rsidRDefault="001F2DFB" w:rsidP="00984E34">
            <w:r>
              <w:t>Stage (2</w:t>
            </w:r>
            <w:r w:rsidR="00CF53EE">
              <w:t>)</w:t>
            </w:r>
          </w:p>
        </w:tc>
        <w:tc>
          <w:tcPr>
            <w:tcW w:w="1276" w:type="dxa"/>
          </w:tcPr>
          <w:p w:rsidR="00CF53EE" w:rsidRDefault="001F2DFB" w:rsidP="00984E34">
            <w:r>
              <w:t>Formazione (3</w:t>
            </w:r>
            <w:r w:rsidR="00CF53EE">
              <w:t>)</w:t>
            </w:r>
          </w:p>
        </w:tc>
        <w:tc>
          <w:tcPr>
            <w:tcW w:w="992" w:type="dxa"/>
          </w:tcPr>
          <w:p w:rsidR="00CF53EE" w:rsidRDefault="001F2DFB" w:rsidP="00984E34">
            <w:r>
              <w:t>Lavoro a Casa (4</w:t>
            </w:r>
            <w:r w:rsidR="00CF53EE">
              <w:t>)</w:t>
            </w:r>
          </w:p>
        </w:tc>
        <w:tc>
          <w:tcPr>
            <w:tcW w:w="1276" w:type="dxa"/>
          </w:tcPr>
          <w:p w:rsidR="00CF53EE" w:rsidRDefault="00CF53EE" w:rsidP="00984E34">
            <w:r>
              <w:t>Laboratorio</w:t>
            </w:r>
          </w:p>
        </w:tc>
        <w:tc>
          <w:tcPr>
            <w:tcW w:w="1134" w:type="dxa"/>
          </w:tcPr>
          <w:p w:rsidR="00CF53EE" w:rsidRDefault="00CF53EE" w:rsidP="00984E34">
            <w:r>
              <w:t>Sicurezza</w:t>
            </w:r>
          </w:p>
        </w:tc>
        <w:tc>
          <w:tcPr>
            <w:tcW w:w="851" w:type="dxa"/>
          </w:tcPr>
          <w:p w:rsidR="00CF53EE" w:rsidRDefault="00CF53EE" w:rsidP="00984E34">
            <w:r>
              <w:t>ANPAL</w:t>
            </w:r>
          </w:p>
        </w:tc>
        <w:tc>
          <w:tcPr>
            <w:tcW w:w="992" w:type="dxa"/>
          </w:tcPr>
          <w:p w:rsidR="00CF53EE" w:rsidRDefault="00CF53EE" w:rsidP="00984E34">
            <w:proofErr w:type="spellStart"/>
            <w:r>
              <w:t>Tot.ore</w:t>
            </w:r>
            <w:proofErr w:type="spellEnd"/>
          </w:p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  <w:tr w:rsidR="00CF53EE" w:rsidTr="0046145F">
        <w:tc>
          <w:tcPr>
            <w:tcW w:w="1809" w:type="dxa"/>
          </w:tcPr>
          <w:p w:rsidR="00CF53EE" w:rsidRDefault="00CF53EE" w:rsidP="00984E34"/>
        </w:tc>
        <w:tc>
          <w:tcPr>
            <w:tcW w:w="993" w:type="dxa"/>
          </w:tcPr>
          <w:p w:rsidR="00CF53EE" w:rsidRDefault="00CF53EE" w:rsidP="00984E34"/>
        </w:tc>
        <w:tc>
          <w:tcPr>
            <w:tcW w:w="2268" w:type="dxa"/>
          </w:tcPr>
          <w:p w:rsidR="00CF53EE" w:rsidRDefault="00CF53EE" w:rsidP="00984E34"/>
        </w:tc>
        <w:tc>
          <w:tcPr>
            <w:tcW w:w="2126" w:type="dxa"/>
          </w:tcPr>
          <w:p w:rsidR="00CF53EE" w:rsidRDefault="00CF53EE" w:rsidP="00984E34"/>
        </w:tc>
        <w:tc>
          <w:tcPr>
            <w:tcW w:w="850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  <w:tc>
          <w:tcPr>
            <w:tcW w:w="1276" w:type="dxa"/>
          </w:tcPr>
          <w:p w:rsidR="00CF53EE" w:rsidRDefault="00CF53EE" w:rsidP="00984E34"/>
        </w:tc>
        <w:tc>
          <w:tcPr>
            <w:tcW w:w="1134" w:type="dxa"/>
          </w:tcPr>
          <w:p w:rsidR="00CF53EE" w:rsidRDefault="00CF53EE" w:rsidP="00984E34"/>
        </w:tc>
        <w:tc>
          <w:tcPr>
            <w:tcW w:w="851" w:type="dxa"/>
          </w:tcPr>
          <w:p w:rsidR="00CF53EE" w:rsidRDefault="00CF53EE" w:rsidP="00984E34"/>
        </w:tc>
        <w:tc>
          <w:tcPr>
            <w:tcW w:w="992" w:type="dxa"/>
          </w:tcPr>
          <w:p w:rsidR="00CF53EE" w:rsidRDefault="00CF53EE" w:rsidP="00984E34"/>
        </w:tc>
      </w:tr>
    </w:tbl>
    <w:p w:rsidR="00984E34" w:rsidRDefault="00984E34" w:rsidP="00B6436A">
      <w:pPr>
        <w:jc w:val="center"/>
      </w:pPr>
      <w:r>
        <w:t>A.S. 2018-2019</w:t>
      </w:r>
    </w:p>
    <w:p w:rsidR="00984E34" w:rsidRDefault="00984E34" w:rsidP="00984E34"/>
    <w:p w:rsidR="00CF53EE" w:rsidRDefault="00EA0585" w:rsidP="00984E3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53EE" w:rsidRDefault="00CF53EE" w:rsidP="00984E34">
      <w:pPr>
        <w:spacing w:after="0"/>
      </w:pPr>
    </w:p>
    <w:p w:rsidR="00CF53EE" w:rsidRDefault="00CF53EE" w:rsidP="00984E34">
      <w:pPr>
        <w:spacing w:after="0"/>
      </w:pPr>
    </w:p>
    <w:p w:rsidR="00EA0585" w:rsidRDefault="00EA0585" w:rsidP="00CF53EE">
      <w:pPr>
        <w:spacing w:after="0"/>
        <w:ind w:left="8496" w:firstLine="708"/>
      </w:pPr>
      <w:r>
        <w:t>Il Coordinatore o il Docente referente del progetto</w:t>
      </w:r>
    </w:p>
    <w:p w:rsidR="00EA0585" w:rsidRDefault="00EA0585" w:rsidP="00984E3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  <w:r>
        <w:tab/>
      </w:r>
    </w:p>
    <w:p w:rsidR="00EA0585" w:rsidRDefault="001F2DFB" w:rsidP="00984E34">
      <w:pPr>
        <w:spacing w:after="0"/>
      </w:pPr>
      <w:r>
        <w:t xml:space="preserve">(1) Biblioteca, Università, Archivio, </w:t>
      </w:r>
      <w:proofErr w:type="spellStart"/>
      <w:r>
        <w:t>Serido</w:t>
      </w:r>
      <w:proofErr w:type="spellEnd"/>
      <w:r>
        <w:t>’, …</w:t>
      </w:r>
    </w:p>
    <w:p w:rsidR="00984E34" w:rsidRDefault="001F2DFB" w:rsidP="00984E34">
      <w:pPr>
        <w:spacing w:after="0"/>
      </w:pPr>
      <w:r>
        <w:t>(2</w:t>
      </w:r>
      <w:r w:rsidR="00984E34">
        <w:t>) Attività svolte in azienda come tirocinio</w:t>
      </w:r>
    </w:p>
    <w:p w:rsidR="00984E34" w:rsidRDefault="001F2DFB" w:rsidP="00984E34">
      <w:pPr>
        <w:spacing w:after="0"/>
      </w:pPr>
      <w:r>
        <w:t>(3</w:t>
      </w:r>
      <w:r w:rsidR="00984E34">
        <w:t>) Attività</w:t>
      </w:r>
      <w:r w:rsidR="003D27FA">
        <w:t xml:space="preserve"> svolte in classe o esternamente dai docenti della scuola o da esperti esterni</w:t>
      </w:r>
      <w:r w:rsidR="007C018F">
        <w:t>, uscite didattiche, conferenze</w:t>
      </w:r>
    </w:p>
    <w:p w:rsidR="00984E34" w:rsidRDefault="001F2DFB" w:rsidP="00984E34">
      <w:r>
        <w:t>(4</w:t>
      </w:r>
      <w:r w:rsidR="00984E34">
        <w:t>)</w:t>
      </w:r>
      <w:r w:rsidR="003D27FA">
        <w:t xml:space="preserve"> Attività di approfondimento, di ricerca o di rielaborazione dell’attività di stage (compilazione del diario di bordo e stesura della relazione)</w:t>
      </w:r>
    </w:p>
    <w:sectPr w:rsidR="00984E34" w:rsidSect="00B6436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759C9"/>
    <w:rsid w:val="001F2DFB"/>
    <w:rsid w:val="00285997"/>
    <w:rsid w:val="003759C9"/>
    <w:rsid w:val="003D27FA"/>
    <w:rsid w:val="0046145F"/>
    <w:rsid w:val="00763C98"/>
    <w:rsid w:val="007C018F"/>
    <w:rsid w:val="00872EF1"/>
    <w:rsid w:val="009079CF"/>
    <w:rsid w:val="00984E34"/>
    <w:rsid w:val="00B6436A"/>
    <w:rsid w:val="00CF53EE"/>
    <w:rsid w:val="00D959A5"/>
    <w:rsid w:val="00EA0585"/>
    <w:rsid w:val="00EC0E79"/>
    <w:rsid w:val="00F6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9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64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697C-E7F5-4264-830B-D2E63B07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8</cp:revision>
  <dcterms:created xsi:type="dcterms:W3CDTF">2018-09-27T18:52:00Z</dcterms:created>
  <dcterms:modified xsi:type="dcterms:W3CDTF">2018-09-28T17:59:00Z</dcterms:modified>
</cp:coreProperties>
</file>